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E933A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х отношений </w:t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урорт Геленджик</w:t>
      </w:r>
    </w:p>
    <w:p w:rsidR="00F94DF5" w:rsidRDefault="00A817AB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ксимовой</w:t>
      </w:r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8A3C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B203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5157F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</w:p>
    <w:p w:rsidR="005157FA" w:rsidRPr="005157FA" w:rsidRDefault="00B234B6" w:rsidP="005157FA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</w:p>
    <w:p w:rsidR="00F83E1A" w:rsidRDefault="005157FA" w:rsidP="005157FA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57F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57FA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4 августа 2015 года №277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57F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57FA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администрацией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57FA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57FA">
        <w:rPr>
          <w:rFonts w:ascii="Times New Roman" w:eastAsia="Times New Roman" w:hAnsi="Times New Roman"/>
          <w:sz w:val="28"/>
          <w:szCs w:val="28"/>
          <w:lang w:eastAsia="ru-RU"/>
        </w:rPr>
        <w:t>услуги по утверждению схемы расположения земельного участка, на котором расположен многоквартирный дом, на кадастровом плане территории» (в редакции постановления администрации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57FA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5 июля 2016 года №2316)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3D39">
        <w:rPr>
          <w:rFonts w:ascii="Times New Roman" w:hAnsi="Times New Roman"/>
          <w:sz w:val="28"/>
          <w:szCs w:val="28"/>
        </w:rPr>
        <w:tab/>
      </w:r>
      <w:proofErr w:type="gramEnd"/>
    </w:p>
    <w:p w:rsidR="008B28A5" w:rsidRDefault="008B28A5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515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изменений в постановление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4 августа 2015 года №2777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администрацией 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пального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</w:t>
      </w:r>
      <w:proofErr w:type="gramEnd"/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муниципальной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по утверждению схемы расположения земельного участка, на котором 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 многоквартирный дом, на кадастровом плане территории» 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ния администрации муниципального образования                город-курорт Геле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джик от 25 июля 2016 года №2316)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8B28A5">
        <w:rPr>
          <w:rFonts w:ascii="Times New Roman" w:eastAsia="Times New Roman" w:hAnsi="Times New Roman"/>
          <w:sz w:val="28"/>
          <w:szCs w:val="28"/>
        </w:rPr>
        <w:br/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8B28A5">
        <w:rPr>
          <w:rFonts w:ascii="Times New Roman" w:eastAsia="Times New Roman" w:hAnsi="Times New Roman"/>
          <w:sz w:val="28"/>
          <w:szCs w:val="28"/>
        </w:rPr>
        <w:t xml:space="preserve"> 1</w:t>
      </w:r>
      <w:r w:rsidR="007136B8">
        <w:rPr>
          <w:rFonts w:ascii="Times New Roman" w:eastAsia="Times New Roman" w:hAnsi="Times New Roman"/>
          <w:sz w:val="28"/>
          <w:szCs w:val="28"/>
        </w:rPr>
        <w:t>4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</w:t>
      </w:r>
      <w:r w:rsidR="00B20304">
        <w:rPr>
          <w:rFonts w:ascii="Times New Roman" w:eastAsia="Times New Roman" w:hAnsi="Times New Roman"/>
          <w:sz w:val="28"/>
          <w:szCs w:val="28"/>
        </w:rPr>
        <w:t>я земельных отношений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B20304">
        <w:rPr>
          <w:rFonts w:ascii="Times New Roman" w:eastAsia="Times New Roman" w:hAnsi="Times New Roman"/>
          <w:sz w:val="28"/>
          <w:szCs w:val="28"/>
        </w:rPr>
        <w:br/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город </w:t>
      </w:r>
      <w:r w:rsidR="00C370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орт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7136B8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515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4 августа 2015 года №2777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услуги по утверждению схемы расположения земельного участка, на котором расположен многоквартирный дом, на кадастровом плане территории» (в редакции постановления администрации муниципального</w:t>
      </w:r>
      <w:proofErr w:type="gramEnd"/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7FA" w:rsidRPr="005157FA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5 июля 2016 года №2316)</w:t>
      </w:r>
      <w:r w:rsidR="00BB6FAF" w:rsidRPr="00BB6F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7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6F1" w:rsidRDefault="009236F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DCC" w:rsidRDefault="00E47D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A4" w:rsidRDefault="00FC14A4">
      <w:pPr>
        <w:spacing w:after="0" w:line="240" w:lineRule="auto"/>
      </w:pPr>
      <w:r>
        <w:separator/>
      </w:r>
    </w:p>
  </w:endnote>
  <w:endnote w:type="continuationSeparator" w:id="0">
    <w:p w:rsidR="00FC14A4" w:rsidRDefault="00FC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A4" w:rsidRDefault="00FC14A4">
      <w:pPr>
        <w:spacing w:after="0" w:line="240" w:lineRule="auto"/>
      </w:pPr>
      <w:r>
        <w:separator/>
      </w:r>
    </w:p>
  </w:footnote>
  <w:footnote w:type="continuationSeparator" w:id="0">
    <w:p w:rsidR="00FC14A4" w:rsidRDefault="00FC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97680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0F4DDB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53EC4"/>
    <w:rsid w:val="002568A4"/>
    <w:rsid w:val="00257BC9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C1D3F"/>
    <w:rsid w:val="002D2D6D"/>
    <w:rsid w:val="002F5B71"/>
    <w:rsid w:val="002F684C"/>
    <w:rsid w:val="00316134"/>
    <w:rsid w:val="00317A97"/>
    <w:rsid w:val="00322861"/>
    <w:rsid w:val="00322F58"/>
    <w:rsid w:val="0033290A"/>
    <w:rsid w:val="0033299C"/>
    <w:rsid w:val="00333A25"/>
    <w:rsid w:val="00333F7D"/>
    <w:rsid w:val="00337663"/>
    <w:rsid w:val="003410F6"/>
    <w:rsid w:val="003439D7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550C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57FA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B28A5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36F1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300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7AB"/>
    <w:rsid w:val="00A87A75"/>
    <w:rsid w:val="00A87DF1"/>
    <w:rsid w:val="00A938C3"/>
    <w:rsid w:val="00A93D6D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4920"/>
    <w:rsid w:val="00B072E2"/>
    <w:rsid w:val="00B13711"/>
    <w:rsid w:val="00B16703"/>
    <w:rsid w:val="00B169C7"/>
    <w:rsid w:val="00B17994"/>
    <w:rsid w:val="00B2030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3B26"/>
    <w:rsid w:val="00E15E19"/>
    <w:rsid w:val="00E1674C"/>
    <w:rsid w:val="00E22EF1"/>
    <w:rsid w:val="00E2491B"/>
    <w:rsid w:val="00E33EAC"/>
    <w:rsid w:val="00E33F67"/>
    <w:rsid w:val="00E40D78"/>
    <w:rsid w:val="00E444B6"/>
    <w:rsid w:val="00E47DCC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33A5"/>
    <w:rsid w:val="00E97909"/>
    <w:rsid w:val="00EA26A4"/>
    <w:rsid w:val="00EA7972"/>
    <w:rsid w:val="00EB09E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14A4"/>
    <w:rsid w:val="00FC3996"/>
    <w:rsid w:val="00FD7214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AA25-BC07-414B-8D77-8923A6C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85</cp:revision>
  <cp:lastPrinted>2016-12-15T12:36:00Z</cp:lastPrinted>
  <dcterms:created xsi:type="dcterms:W3CDTF">2015-08-14T11:09:00Z</dcterms:created>
  <dcterms:modified xsi:type="dcterms:W3CDTF">2016-12-15T12:36:00Z</dcterms:modified>
</cp:coreProperties>
</file>